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B985D12" w14:textId="22F3CAD2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F374A11" w14:textId="573B99B9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Bug -&gt; Grass: 2 -&gt; 1</w:t>
      </w:r>
    </w:p>
    <w:p w14:paraId="77212F6F" w14:textId="24852547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4F25BD8B" w14:textId="7DB88C56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Ghost -&gt; Rock: 1 -&gt; .5</w:t>
      </w:r>
    </w:p>
    <w:p w14:paraId="75E56006" w14:textId="2BECCC55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Water -&gt; Ice: 1 -&gt; .5</w:t>
      </w:r>
    </w:p>
    <w:p w14:paraId="7BA1C0E9" w14:textId="3667B3EB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077298DE" w14:textId="436E0C72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5F379E" w14:textId="6FE05597" w:rsidR="00616ECF" w:rsidRP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Dark -&gt; Steel: .5 -&gt; 1</w:t>
      </w:r>
    </w:p>
    <w:p w14:paraId="7551A05F" w14:textId="20F2B4D3" w:rsidR="005338B2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16ECF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1A0FB7DB" w14:textId="77777777" w:rsidR="00616ECF" w:rsidRDefault="00616ECF" w:rsidP="00616EC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1D5A3BF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4CDAAC0" w14:textId="4ECCA355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Electric Surge</w:t>
      </w:r>
    </w:p>
    <w:p w14:paraId="2602D390" w14:textId="7C06AAA7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Grassy Surge</w:t>
      </w:r>
    </w:p>
    <w:p w14:paraId="7066DF5E" w14:textId="26CDCF17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Misty Surge</w:t>
      </w:r>
    </w:p>
    <w:p w14:paraId="35E5B36E" w14:textId="408E7A1A" w:rsidR="007F3F39" w:rsidRPr="00CB7E79" w:rsidRDefault="007F3F39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Psychic Surge</w:t>
      </w:r>
    </w:p>
    <w:p w14:paraId="2104B541" w14:textId="22D49B75" w:rsidR="0081101D" w:rsidRPr="00CB7E79" w:rsidRDefault="0081101D" w:rsidP="00301AC3">
      <w:pPr>
        <w:rPr>
          <w:rFonts w:ascii="Consolas" w:eastAsia="Times New Roman" w:hAnsi="Consolas" w:cs="Times New Roman"/>
          <w:b/>
          <w:sz w:val="24"/>
          <w:szCs w:val="24"/>
          <w:u w:val="single"/>
        </w:rPr>
      </w:pPr>
      <w:proofErr w:type="spellStart"/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Gravitic</w:t>
      </w:r>
      <w:proofErr w:type="spellEnd"/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 xml:space="preserve"> Flux</w:t>
      </w:r>
    </w:p>
    <w:p w14:paraId="268797FC" w14:textId="34EEFBA2" w:rsidR="001B0184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lastRenderedPageBreak/>
        <w:t>The gravity is increased for 8 turns when the Pokemon enters battle.</w:t>
      </w:r>
    </w:p>
    <w:p w14:paraId="7F8D0FDF" w14:textId="4F4EAF49" w:rsidR="001B0184" w:rsidRPr="00CB7E79" w:rsidRDefault="001B0184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No Man’s Land</w:t>
      </w:r>
    </w:p>
    <w:p w14:paraId="09C9D284" w14:textId="4F383491" w:rsidR="00680503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Pokemon clears any terrain upon entering battle and prevents the terrain from being changed.</w:t>
      </w:r>
    </w:p>
    <w:p w14:paraId="280D4338" w14:textId="5A29B219" w:rsidR="00680503" w:rsidRPr="00CB7E79" w:rsidRDefault="00680503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Photosynthesis</w:t>
      </w:r>
    </w:p>
    <w:p w14:paraId="1B6484AF" w14:textId="310D1A20" w:rsidR="00514A41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14A41">
        <w:rPr>
          <w:rFonts w:ascii="Consolas" w:eastAsia="Times New Roman" w:hAnsi="Consolas" w:cs="Times New Roman"/>
          <w:bCs/>
          <w:sz w:val="24"/>
          <w:szCs w:val="24"/>
        </w:rPr>
        <w:t xml:space="preserve">Restores 6.25% of the Pokemon's maximum HP every turn in </w:t>
      </w:r>
      <w:r>
        <w:rPr>
          <w:rFonts w:ascii="Consolas" w:eastAsia="Times New Roman" w:hAnsi="Consolas" w:cs="Times New Roman"/>
          <w:bCs/>
          <w:sz w:val="24"/>
          <w:szCs w:val="24"/>
        </w:rPr>
        <w:t>sunny weather</w:t>
      </w:r>
      <w:r w:rsidRPr="00514A41">
        <w:rPr>
          <w:rFonts w:ascii="Consolas" w:eastAsia="Times New Roman" w:hAnsi="Consolas" w:cs="Times New Roman"/>
          <w:bCs/>
          <w:sz w:val="24"/>
          <w:szCs w:val="24"/>
        </w:rPr>
        <w:t>.</w:t>
      </w:r>
    </w:p>
    <w:p w14:paraId="5EB000FC" w14:textId="30E87908" w:rsidR="00AA7B6A" w:rsidRDefault="00AA7B6A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24"/>
          <w:szCs w:val="24"/>
          <w:u w:val="single"/>
        </w:rPr>
        <w:t>Rainy Day</w:t>
      </w:r>
    </w:p>
    <w:p w14:paraId="6177EEF0" w14:textId="281F9CB2" w:rsidR="00AA7B6A" w:rsidRPr="00AA7B6A" w:rsidRDefault="00AA7B6A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Negates the effects of all </w:t>
      </w:r>
      <w:proofErr w:type="spellStart"/>
      <w:r>
        <w:rPr>
          <w:rFonts w:ascii="Consolas" w:eastAsia="Times New Roman" w:hAnsi="Consolas" w:cs="Times New Roman"/>
          <w:bCs/>
          <w:sz w:val="24"/>
          <w:szCs w:val="24"/>
        </w:rPr>
        <w:t>pokemons</w:t>
      </w:r>
      <w:proofErr w:type="spellEnd"/>
      <w:r>
        <w:rPr>
          <w:rFonts w:ascii="Consolas" w:eastAsia="Times New Roman" w:hAnsi="Consolas" w:cs="Times New Roman"/>
          <w:bCs/>
          <w:sz w:val="24"/>
          <w:szCs w:val="24"/>
        </w:rPr>
        <w:t>’ luck.</w:t>
      </w:r>
    </w:p>
    <w:p w14:paraId="6B1BE6B8" w14:textId="7ABD5AF4" w:rsidR="00F31CF6" w:rsidRPr="00CB7E79" w:rsidRDefault="00F31CF6" w:rsidP="00301AC3">
      <w:pPr>
        <w:rPr>
          <w:rFonts w:ascii="Consolas" w:eastAsia="Times New Roman" w:hAnsi="Consolas" w:cs="Times New Roman"/>
          <w:b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sz w:val="24"/>
          <w:szCs w:val="24"/>
          <w:u w:val="single"/>
        </w:rPr>
        <w:t>Specialist</w:t>
      </w:r>
    </w:p>
    <w:p w14:paraId="3A09102C" w14:textId="4A6D70D2" w:rsidR="00B67E4D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B807C9B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579F2AE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2EC325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AE13B56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A31FD9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7DBED93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3ED0A51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25FB1113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BEBA7C4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8B15F4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A4546E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3321DF8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A2EC2FD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9EC845C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A436C5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47BD675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1CE41279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808AE77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6207E2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35A129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4C7ED770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76378D40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51CD6268" w14:textId="77777777" w:rsidR="00CB7E79" w:rsidRDefault="00CB7E79">
      <w:pPr>
        <w:rPr>
          <w:rFonts w:ascii="Consolas" w:eastAsia="Times New Roman" w:hAnsi="Consolas" w:cs="Times New Roman"/>
          <w:b/>
          <w:sz w:val="32"/>
          <w:szCs w:val="32"/>
        </w:rPr>
      </w:pPr>
    </w:p>
    <w:p w14:paraId="00000001" w14:textId="4C32BEC5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661626D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7ADC5E2A" w14:textId="39995C1F" w:rsidR="008E4549" w:rsidRPr="00230DE6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crobatics</w:t>
      </w:r>
    </w:p>
    <w:p w14:paraId="631ACCA1" w14:textId="0F840A0C" w:rsid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55 -&gt; 70</w:t>
      </w:r>
    </w:p>
    <w:p w14:paraId="453B58CB" w14:textId="0A43A382" w:rsidR="008E4549" w:rsidRPr="00230DE6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spellStart"/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eroblast</w:t>
      </w:r>
      <w:proofErr w:type="spellEnd"/>
    </w:p>
    <w:p w14:paraId="5B6C7AA7" w14:textId="57823251" w:rsidR="00ED7370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7F264B71" w14:textId="3B6F4E15" w:rsidR="00ED7370" w:rsidRPr="00230DE6" w:rsidRDefault="00ED7370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ir Cutter</w:t>
      </w:r>
    </w:p>
    <w:p w14:paraId="4984AF26" w14:textId="38D143F7" w:rsidR="00ED7370" w:rsidRDefault="00ED737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38136282" w14:textId="43A3DAE1" w:rsidR="00ED7370" w:rsidRPr="00230DE6" w:rsidRDefault="00ED737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ir Slash</w:t>
      </w:r>
    </w:p>
    <w:p w14:paraId="41944C48" w14:textId="4F291BD8" w:rsidR="00063FC0" w:rsidRDefault="00ED737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5% -&gt; 100%</w:t>
      </w:r>
    </w:p>
    <w:p w14:paraId="23B79D9A" w14:textId="3D76BDC0" w:rsidR="00063FC0" w:rsidRPr="00230DE6" w:rsidRDefault="00063FC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rm Thrust</w:t>
      </w:r>
    </w:p>
    <w:p w14:paraId="00CC0136" w14:textId="771E0163" w:rsidR="0005208F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E1141D">
        <w:rPr>
          <w:rFonts w:ascii="Consolas" w:eastAsia="Times New Roman" w:hAnsi="Consolas" w:cs="Times New Roman"/>
          <w:sz w:val="24"/>
          <w:szCs w:val="24"/>
        </w:rPr>
        <w:t>0</w:t>
      </w:r>
    </w:p>
    <w:p w14:paraId="01318ED9" w14:textId="089C6AD9" w:rsidR="0005208F" w:rsidRDefault="0005208F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ncient Power</w:t>
      </w:r>
    </w:p>
    <w:p w14:paraId="77CD6C51" w14:textId="5EFF54EF" w:rsidR="00230DE6" w:rsidRDefault="0005208F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5 -&gt; 10</w:t>
      </w:r>
    </w:p>
    <w:p w14:paraId="046A39E8" w14:textId="09578077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stonish</w:t>
      </w:r>
    </w:p>
    <w:p w14:paraId="75BB1A59" w14:textId="2E027440" w:rsidR="00C766D9" w:rsidRPr="00C766D9" w:rsidRDefault="00C766D9" w:rsidP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Power: 30 -&gt; 60 </w:t>
      </w:r>
    </w:p>
    <w:p w14:paraId="79D7E82B" w14:textId="0060E93C" w:rsidR="00230DE6" w:rsidRDefault="00230DE6">
      <w:pPr>
        <w:rPr>
          <w:rFonts w:ascii="Consolas" w:eastAsia="Times New Roman" w:hAnsi="Consolas" w:cs="Times New Roman"/>
          <w:sz w:val="24"/>
          <w:szCs w:val="24"/>
        </w:rPr>
      </w:pP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qua</w:t>
      </w: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 xml:space="preserve"> </w:t>
      </w:r>
      <w:r w:rsidRPr="00230DE6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Jet</w:t>
      </w:r>
    </w:p>
    <w:p w14:paraId="63536605" w14:textId="7F03EF9C" w:rsidR="00ED7370" w:rsidRDefault="00230DE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40 -&gt; 50</w:t>
      </w:r>
    </w:p>
    <w:p w14:paraId="461B9ED8" w14:textId="4A61AD41" w:rsidR="008E4549" w:rsidRPr="0005208F" w:rsidRDefault="008E4549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05208F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Aqua Tail</w:t>
      </w:r>
    </w:p>
    <w:p w14:paraId="204079A2" w14:textId="6FA845F1" w:rsid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90 - &gt; 1</w:t>
      </w:r>
      <w:r w:rsidR="00230DE6">
        <w:rPr>
          <w:rFonts w:ascii="Consolas" w:eastAsia="Times New Roman" w:hAnsi="Consolas" w:cs="Times New Roman"/>
          <w:sz w:val="24"/>
          <w:szCs w:val="24"/>
        </w:rPr>
        <w:t>0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01E2096C" w14:textId="638E1648" w:rsidR="00626706" w:rsidRPr="008E4549" w:rsidRDefault="008E454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0% -&gt; 8</w:t>
      </w:r>
      <w:r w:rsidR="00230DE6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%</w:t>
      </w:r>
    </w:p>
    <w:p w14:paraId="014238DA" w14:textId="50E8C4BC" w:rsidR="008E4549" w:rsidRPr="00CB7E79" w:rsidRDefault="00B6399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arrage</w:t>
      </w:r>
    </w:p>
    <w:p w14:paraId="0CD05304" w14:textId="50C5EA07" w:rsidR="00B63990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E1141D">
        <w:rPr>
          <w:rFonts w:ascii="Consolas" w:eastAsia="Times New Roman" w:hAnsi="Consolas" w:cs="Times New Roman"/>
          <w:sz w:val="24"/>
          <w:szCs w:val="24"/>
        </w:rPr>
        <w:t>0</w:t>
      </w:r>
    </w:p>
    <w:p w14:paraId="4B888E54" w14:textId="01CCD765" w:rsidR="00626706" w:rsidRDefault="00B63990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100%</w:t>
      </w:r>
    </w:p>
    <w:p w14:paraId="4D614792" w14:textId="62A30421" w:rsidR="00626706" w:rsidRPr="00CB7E79" w:rsidRDefault="00626706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elch</w:t>
      </w:r>
    </w:p>
    <w:p w14:paraId="271B6C9F" w14:textId="538FF575" w:rsidR="00130454" w:rsidRDefault="0062670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90% -&gt; 100%</w:t>
      </w:r>
    </w:p>
    <w:p w14:paraId="6D15B0E5" w14:textId="55A26487" w:rsidR="00130454" w:rsidRPr="00CB7E79" w:rsidRDefault="00130454">
      <w:pP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ind</w:t>
      </w:r>
    </w:p>
    <w:p w14:paraId="51F77D43" w14:textId="757C1814" w:rsidR="00130454" w:rsidRDefault="0013045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100%</w:t>
      </w:r>
    </w:p>
    <w:p w14:paraId="32AC5D0E" w14:textId="2F329A1C" w:rsidR="00B63990" w:rsidRDefault="00626706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</w:t>
      </w:r>
      <w:r>
        <w:rPr>
          <w:rFonts w:ascii="Consolas" w:eastAsia="Times New Roman" w:hAnsi="Consolas" w:cs="Times New Roman"/>
          <w:sz w:val="24"/>
          <w:szCs w:val="24"/>
        </w:rPr>
        <w:t>6</w:t>
      </w:r>
    </w:p>
    <w:p w14:paraId="434EFC5D" w14:textId="651DADD3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20 -&gt; 15</w:t>
      </w:r>
    </w:p>
    <w:p w14:paraId="3EA25ADC" w14:textId="4AA7E149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Bone Club</w:t>
      </w:r>
    </w:p>
    <w:p w14:paraId="2ECBEB8D" w14:textId="71584819" w:rsid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65 -&gt; 85</w:t>
      </w:r>
    </w:p>
    <w:p w14:paraId="62D2ED0D" w14:textId="3AE7E512" w:rsidR="00C766D9" w:rsidRPr="00C766D9" w:rsidRDefault="00C766D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85% -&gt; 90%</w:t>
      </w:r>
    </w:p>
    <w:p w14:paraId="37DF5716" w14:textId="2CA9983D" w:rsidR="008853A1" w:rsidRPr="00CB7E79" w:rsidRDefault="008853A1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Double Slap</w:t>
      </w:r>
    </w:p>
    <w:p w14:paraId="706EB776" w14:textId="4F451DA0" w:rsidR="00CB7E79" w:rsidRPr="00CB7E79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</w:t>
      </w:r>
      <w:r w:rsidR="00472292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3" w14:textId="24A887CE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6" w14:textId="24AF49D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lastRenderedPageBreak/>
        <w:t>-Raises the pokemon's speed stat by one stage when used</w:t>
      </w:r>
    </w:p>
    <w:p w14:paraId="00000007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ock Throw</w:t>
      </w:r>
    </w:p>
    <w:p w14:paraId="00000009" w14:textId="73B0C20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A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Rock Tomb</w:t>
      </w:r>
    </w:p>
    <w:p w14:paraId="0000000C" w14:textId="1B41AAAC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413D4A46" w14:textId="7B291DF9" w:rsidR="00475575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Spikes</w:t>
      </w:r>
    </w:p>
    <w:p w14:paraId="736FD5AF" w14:textId="2465A113" w:rsidR="00475575" w:rsidRPr="00475575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</w:p>
    <w:p w14:paraId="73E7B054" w14:textId="341502F5" w:rsidR="00FB675B" w:rsidRDefault="00FB675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Stealth Rock</w:t>
      </w:r>
    </w:p>
    <w:p w14:paraId="251F4753" w14:textId="464D36F2" w:rsidR="00FB675B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inimum damage dealt upon switching in: 3.125% -&gt; 6.25%</w:t>
      </w:r>
    </w:p>
    <w:p w14:paraId="5C1B10E7" w14:textId="03514140" w:rsidR="00475575" w:rsidRPr="00FB675B" w:rsidRDefault="00475575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ximum damage dealt upon switching in: 50% -&gt; 25%</w:t>
      </w:r>
    </w:p>
    <w:p w14:paraId="0000000D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CB7E79" w:rsidRDefault="00054B40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 w:rsidRPr="00CB7E79">
        <w:rPr>
          <w:rFonts w:ascii="Consolas" w:eastAsia="Times New Roman" w:hAnsi="Consolas" w:cs="Times New Roman"/>
          <w:b/>
          <w:bCs/>
          <w:sz w:val="24"/>
          <w:szCs w:val="24"/>
          <w:u w:val="single"/>
        </w:rPr>
        <w:t>Wrap</w:t>
      </w:r>
    </w:p>
    <w:p w14:paraId="00000012" w14:textId="47641BFF" w:rsidR="00BA621B" w:rsidRPr="00A64689" w:rsidRDefault="00054B40" w:rsidP="00CB7E79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</w:t>
      </w:r>
      <w:r w:rsidR="00CB7E79">
        <w:rPr>
          <w:rFonts w:ascii="Consolas" w:eastAsia="Times New Roman" w:hAnsi="Consolas" w:cs="Times New Roman"/>
          <w:sz w:val="24"/>
          <w:szCs w:val="24"/>
        </w:rPr>
        <w:t>6</w:t>
      </w:r>
    </w:p>
    <w:p w14:paraId="00000013" w14:textId="1D333FF9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0% </w:t>
      </w:r>
      <w:r w:rsidR="00CB7E79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671E86E8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81 -&gt; </w:t>
      </w:r>
      <w:r w:rsidR="00F66EE0">
        <w:rPr>
          <w:rFonts w:ascii="Consolas" w:eastAsia="Times New Roman" w:hAnsi="Consolas" w:cs="Times New Roman"/>
          <w:sz w:val="24"/>
          <w:szCs w:val="24"/>
        </w:rPr>
        <w:t>103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08663F8A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</w:t>
      </w:r>
      <w:r w:rsidR="00F66EE0">
        <w:rPr>
          <w:rFonts w:ascii="Consolas" w:eastAsia="Times New Roman" w:hAnsi="Consolas" w:cs="Times New Roman"/>
          <w:sz w:val="24"/>
          <w:szCs w:val="24"/>
        </w:rPr>
        <w:t>20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3A17BB4" w14:textId="02B0FD9F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4E2FE537" w14:textId="51DF2640" w:rsidR="007F6BA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</w:t>
      </w:r>
      <w:r w:rsidR="002876B4">
        <w:rPr>
          <w:rFonts w:ascii="Consolas" w:eastAsia="Times New Roman" w:hAnsi="Consolas" w:cs="Times New Roman"/>
          <w:sz w:val="24"/>
          <w:szCs w:val="24"/>
        </w:rPr>
        <w:t xml:space="preserve"> 1</w:t>
      </w:r>
      <w:r>
        <w:rPr>
          <w:rFonts w:ascii="Consolas" w:eastAsia="Times New Roman" w:hAnsi="Consolas" w:cs="Times New Roman"/>
          <w:sz w:val="24"/>
          <w:szCs w:val="24"/>
        </w:rPr>
        <w:t>: Normal</w:t>
      </w:r>
    </w:p>
    <w:p w14:paraId="78CB471A" w14:textId="7865785B" w:rsidR="002876B4" w:rsidRDefault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2: Fairy</w:t>
      </w:r>
    </w:p>
    <w:p w14:paraId="2C534454" w14:textId="67C733E1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A659CC">
        <w:rPr>
          <w:rFonts w:ascii="Consolas" w:eastAsia="Times New Roman" w:hAnsi="Consolas" w:cs="Times New Roman"/>
          <w:sz w:val="24"/>
          <w:szCs w:val="24"/>
        </w:rPr>
        <w:t>Competitive</w:t>
      </w:r>
    </w:p>
    <w:p w14:paraId="178E66C1" w14:textId="601E27DC" w:rsidR="0078579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B4167">
        <w:rPr>
          <w:rFonts w:ascii="Consolas" w:eastAsia="Times New Roman" w:hAnsi="Consolas" w:cs="Times New Roman"/>
          <w:sz w:val="24"/>
          <w:szCs w:val="24"/>
        </w:rPr>
        <w:t>Friend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6F967B2A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1: Normal</w:t>
      </w:r>
    </w:p>
    <w:p w14:paraId="7AFFE614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 2: Fairy</w:t>
      </w:r>
    </w:p>
    <w:p w14:paraId="462A75CA" w14:textId="77777777" w:rsidR="002876B4" w:rsidRDefault="002876B4" w:rsidP="002876B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ompetitive</w:t>
      </w:r>
    </w:p>
    <w:p w14:paraId="2DED20F7" w14:textId="1D4F6284" w:rsidR="007F6BA4" w:rsidRDefault="002876B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Friend Guard</w:t>
      </w: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5A9B4E08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2876B4">
        <w:rPr>
          <w:rFonts w:ascii="Consolas" w:eastAsia="Times New Roman" w:hAnsi="Consolas" w:cs="Times New Roman"/>
          <w:sz w:val="24"/>
          <w:szCs w:val="24"/>
        </w:rPr>
        <w:t>9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654701B3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2876B4">
        <w:rPr>
          <w:rFonts w:ascii="Consolas" w:eastAsia="Times New Roman" w:hAnsi="Consolas" w:cs="Times New Roman"/>
          <w:sz w:val="24"/>
          <w:szCs w:val="24"/>
        </w:rPr>
        <w:t>9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79CEDC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2876B4">
        <w:rPr>
          <w:rFonts w:ascii="Consolas" w:eastAsia="Times New Roman" w:hAnsi="Consolas" w:cs="Times New Roman"/>
          <w:sz w:val="24"/>
          <w:szCs w:val="24"/>
        </w:rPr>
        <w:t>48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6C71A822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5F4C2174" w14:textId="5E52875A" w:rsidR="002647F5" w:rsidRDefault="002647F5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ap Sipp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64B67E9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2647F5">
        <w:rPr>
          <w:rFonts w:ascii="Consolas" w:eastAsia="Times New Roman" w:hAnsi="Consolas" w:cs="Times New Roman"/>
          <w:sz w:val="24"/>
          <w:szCs w:val="24"/>
        </w:rPr>
        <w:t>10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7F2FEBAF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2647F5">
        <w:rPr>
          <w:rFonts w:ascii="Consolas" w:eastAsia="Times New Roman" w:hAnsi="Consolas" w:cs="Times New Roman"/>
          <w:sz w:val="24"/>
          <w:szCs w:val="24"/>
        </w:rPr>
        <w:t>8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lastRenderedPageBreak/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208F"/>
    <w:rsid w:val="00052803"/>
    <w:rsid w:val="00054B40"/>
    <w:rsid w:val="00063FC0"/>
    <w:rsid w:val="00064C37"/>
    <w:rsid w:val="001130D7"/>
    <w:rsid w:val="00130454"/>
    <w:rsid w:val="00132626"/>
    <w:rsid w:val="00163C96"/>
    <w:rsid w:val="001872AE"/>
    <w:rsid w:val="00192F06"/>
    <w:rsid w:val="001A7BBD"/>
    <w:rsid w:val="001B0184"/>
    <w:rsid w:val="001B2301"/>
    <w:rsid w:val="001B4167"/>
    <w:rsid w:val="001F161B"/>
    <w:rsid w:val="00203B7D"/>
    <w:rsid w:val="00230DE6"/>
    <w:rsid w:val="002647F5"/>
    <w:rsid w:val="00283397"/>
    <w:rsid w:val="002876B4"/>
    <w:rsid w:val="002A2B05"/>
    <w:rsid w:val="002D2C53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72292"/>
    <w:rsid w:val="00475575"/>
    <w:rsid w:val="004B2A7E"/>
    <w:rsid w:val="004D347D"/>
    <w:rsid w:val="005006E3"/>
    <w:rsid w:val="00514A41"/>
    <w:rsid w:val="00522C19"/>
    <w:rsid w:val="005338B2"/>
    <w:rsid w:val="00544CF5"/>
    <w:rsid w:val="0055169A"/>
    <w:rsid w:val="005608B0"/>
    <w:rsid w:val="00562473"/>
    <w:rsid w:val="0059621B"/>
    <w:rsid w:val="005C5CBA"/>
    <w:rsid w:val="005D1B8E"/>
    <w:rsid w:val="00616ECF"/>
    <w:rsid w:val="00623D92"/>
    <w:rsid w:val="00626706"/>
    <w:rsid w:val="00680503"/>
    <w:rsid w:val="00705676"/>
    <w:rsid w:val="0073601E"/>
    <w:rsid w:val="00740163"/>
    <w:rsid w:val="0076639A"/>
    <w:rsid w:val="00785794"/>
    <w:rsid w:val="007E3B01"/>
    <w:rsid w:val="007F3F39"/>
    <w:rsid w:val="007F6BA4"/>
    <w:rsid w:val="0081101D"/>
    <w:rsid w:val="0081318E"/>
    <w:rsid w:val="008160D2"/>
    <w:rsid w:val="008853A1"/>
    <w:rsid w:val="00890F96"/>
    <w:rsid w:val="008B064C"/>
    <w:rsid w:val="008B2A8C"/>
    <w:rsid w:val="008E4549"/>
    <w:rsid w:val="00910AB2"/>
    <w:rsid w:val="00912C5F"/>
    <w:rsid w:val="009205F4"/>
    <w:rsid w:val="00953782"/>
    <w:rsid w:val="00983255"/>
    <w:rsid w:val="00985F19"/>
    <w:rsid w:val="009E15CB"/>
    <w:rsid w:val="009F629C"/>
    <w:rsid w:val="00A41D86"/>
    <w:rsid w:val="00A64689"/>
    <w:rsid w:val="00A659CC"/>
    <w:rsid w:val="00A82547"/>
    <w:rsid w:val="00AA7B6A"/>
    <w:rsid w:val="00AB0EA9"/>
    <w:rsid w:val="00AB3C0D"/>
    <w:rsid w:val="00AB4213"/>
    <w:rsid w:val="00AD24AB"/>
    <w:rsid w:val="00AD4103"/>
    <w:rsid w:val="00B33839"/>
    <w:rsid w:val="00B63990"/>
    <w:rsid w:val="00B67E4D"/>
    <w:rsid w:val="00B759C7"/>
    <w:rsid w:val="00BA3B10"/>
    <w:rsid w:val="00BA621B"/>
    <w:rsid w:val="00BD4318"/>
    <w:rsid w:val="00BE3BEE"/>
    <w:rsid w:val="00C766D9"/>
    <w:rsid w:val="00C77982"/>
    <w:rsid w:val="00CB7E79"/>
    <w:rsid w:val="00CE5C84"/>
    <w:rsid w:val="00D1402D"/>
    <w:rsid w:val="00D22884"/>
    <w:rsid w:val="00D24584"/>
    <w:rsid w:val="00DD6257"/>
    <w:rsid w:val="00DF6F39"/>
    <w:rsid w:val="00E023CA"/>
    <w:rsid w:val="00E1141D"/>
    <w:rsid w:val="00E62E11"/>
    <w:rsid w:val="00E9589D"/>
    <w:rsid w:val="00EC320F"/>
    <w:rsid w:val="00ED7370"/>
    <w:rsid w:val="00EE458E"/>
    <w:rsid w:val="00EE72BD"/>
    <w:rsid w:val="00F31CF6"/>
    <w:rsid w:val="00F36288"/>
    <w:rsid w:val="00F37F12"/>
    <w:rsid w:val="00F66EE0"/>
    <w:rsid w:val="00F73241"/>
    <w:rsid w:val="00F95163"/>
    <w:rsid w:val="00FB675B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32</Pages>
  <Words>6506</Words>
  <Characters>3708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73</cp:revision>
  <dcterms:created xsi:type="dcterms:W3CDTF">2020-05-08T02:27:00Z</dcterms:created>
  <dcterms:modified xsi:type="dcterms:W3CDTF">2020-07-26T22:39:00Z</dcterms:modified>
</cp:coreProperties>
</file>